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81" w:rsidRPr="00B166DB" w:rsidRDefault="00BD5181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C1AD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  <w:r w:rsidR="00B20348">
              <w:rPr>
                <w:rFonts w:cstheme="minorHAnsi"/>
                <w:b/>
                <w:bCs/>
                <w:i/>
                <w:iCs/>
              </w:rPr>
              <w:t>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47351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134B97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134B97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134B97" w:rsidRPr="0031780E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846ED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K-42/8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232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FE1232" w:rsidRDefault="0078256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FE1232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K-42/8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5200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</w:t>
            </w:r>
            <w:r w:rsidR="006566F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  <w:p w:rsidR="00176662" w:rsidRP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1</w:t>
            </w:r>
          </w:p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  <w:r w:rsidR="009E7AAB">
              <w:rPr>
                <w:b/>
                <w:bCs/>
                <w:sz w:val="24"/>
                <w:szCs w:val="24"/>
              </w:rPr>
              <w:t>0</w:t>
            </w:r>
            <w:r w:rsidR="00176662">
              <w:rPr>
                <w:b/>
                <w:bCs/>
                <w:sz w:val="24"/>
                <w:szCs w:val="24"/>
              </w:rPr>
              <w:t>-5.30</w:t>
            </w:r>
          </w:p>
          <w:p w:rsidR="009E7AAB" w:rsidRDefault="009E7AAB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5F" w:rsidRDefault="003C415F" w:rsidP="00604D11">
      <w:pPr>
        <w:spacing w:after="0" w:line="240" w:lineRule="auto"/>
      </w:pPr>
      <w:r>
        <w:separator/>
      </w:r>
    </w:p>
  </w:endnote>
  <w:endnote w:type="continuationSeparator" w:id="1">
    <w:p w:rsidR="003C415F" w:rsidRDefault="003C415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5F" w:rsidRDefault="003C415F" w:rsidP="00604D11">
      <w:pPr>
        <w:spacing w:after="0" w:line="240" w:lineRule="auto"/>
      </w:pPr>
      <w:r>
        <w:separator/>
      </w:r>
    </w:p>
  </w:footnote>
  <w:footnote w:type="continuationSeparator" w:id="1">
    <w:p w:rsidR="003C415F" w:rsidRDefault="003C415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35</cp:revision>
  <cp:lastPrinted>2023-11-13T04:24:00Z</cp:lastPrinted>
  <dcterms:created xsi:type="dcterms:W3CDTF">2024-08-03T03:58:00Z</dcterms:created>
  <dcterms:modified xsi:type="dcterms:W3CDTF">2025-06-26T07:49:00Z</dcterms:modified>
</cp:coreProperties>
</file>